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09" w:rsidRDefault="00F43809"/>
    <w:tbl>
      <w:tblPr>
        <w:tblW w:w="0" w:type="auto"/>
        <w:tblLook w:val="04A0" w:firstRow="1" w:lastRow="0" w:firstColumn="1" w:lastColumn="0" w:noHBand="0" w:noVBand="1"/>
      </w:tblPr>
      <w:tblGrid>
        <w:gridCol w:w="10062"/>
      </w:tblGrid>
      <w:tr w:rsidR="007B3428" w:rsidRPr="00BF3EDD" w:rsidTr="00BF3EDD">
        <w:tc>
          <w:tcPr>
            <w:tcW w:w="10062" w:type="dxa"/>
            <w:shd w:val="clear" w:color="auto" w:fill="auto"/>
            <w:vAlign w:val="center"/>
          </w:tcPr>
          <w:p w:rsidR="007B3428" w:rsidRPr="00BF3EDD" w:rsidRDefault="007B3428" w:rsidP="00BF3EDD">
            <w:pPr>
              <w:tabs>
                <w:tab w:val="left" w:pos="5145"/>
              </w:tabs>
              <w:jc w:val="center"/>
              <w:rPr>
                <w:b/>
              </w:rPr>
            </w:pPr>
            <w:r w:rsidRPr="00BF3EDD">
              <w:rPr>
                <w:b/>
              </w:rPr>
              <w:t>FORMULÁRIO DE ANUÊNCIA</w:t>
            </w:r>
            <w:r w:rsidR="00F43809" w:rsidRPr="00BF3EDD">
              <w:rPr>
                <w:b/>
              </w:rPr>
              <w:t xml:space="preserve"> MUNICIPAL </w:t>
            </w:r>
          </w:p>
          <w:p w:rsidR="007B3428" w:rsidRPr="00BF3EDD" w:rsidRDefault="007B3428" w:rsidP="00BF3EDD">
            <w:pPr>
              <w:tabs>
                <w:tab w:val="left" w:pos="5145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B3428" w:rsidRDefault="007B3428" w:rsidP="00572918">
      <w:pPr>
        <w:spacing w:line="360" w:lineRule="auto"/>
        <w:rPr>
          <w:rFonts w:ascii="Arial" w:hAnsi="Arial"/>
          <w:color w:val="000000"/>
          <w:sz w:val="16"/>
          <w:szCs w:val="16"/>
        </w:rPr>
      </w:pPr>
    </w:p>
    <w:tbl>
      <w:tblPr>
        <w:tblpPr w:leftFromText="141" w:rightFromText="141" w:vertAnchor="text" w:horzAnchor="margin" w:tblpX="108" w:tblpYSpec="bottom"/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4252"/>
        <w:gridCol w:w="851"/>
        <w:gridCol w:w="283"/>
        <w:gridCol w:w="179"/>
        <w:gridCol w:w="955"/>
        <w:gridCol w:w="142"/>
        <w:gridCol w:w="1843"/>
      </w:tblGrid>
      <w:tr w:rsidR="002A2FAD" w:rsidRPr="00DE09ED" w:rsidTr="00E813CE">
        <w:trPr>
          <w:trHeight w:hRule="exact" w:val="346"/>
        </w:trPr>
        <w:tc>
          <w:tcPr>
            <w:tcW w:w="10031" w:type="dxa"/>
            <w:gridSpan w:val="8"/>
            <w:shd w:val="clear" w:color="auto" w:fill="D9D9D9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09ED">
              <w:rPr>
                <w:rFonts w:ascii="Arial" w:hAnsi="Arial" w:cs="Arial"/>
                <w:b/>
                <w:caps/>
                <w:sz w:val="20"/>
                <w:szCs w:val="16"/>
              </w:rPr>
              <w:t>DADOS DO REQUERENTE</w:t>
            </w:r>
          </w:p>
        </w:tc>
      </w:tr>
      <w:tr w:rsidR="002A2FAD" w:rsidRPr="00DE09ED" w:rsidTr="000222BC">
        <w:trPr>
          <w:cantSplit/>
          <w:trHeight w:val="346"/>
        </w:trPr>
        <w:tc>
          <w:tcPr>
            <w:tcW w:w="1526" w:type="dxa"/>
            <w:shd w:val="clear" w:color="auto" w:fill="D9D9D9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  <w:r w:rsidRPr="00DE09ED">
              <w:rPr>
                <w:rFonts w:ascii="Arial" w:hAnsi="Arial" w:cs="Arial"/>
                <w:sz w:val="20"/>
                <w:szCs w:val="20"/>
              </w:rPr>
              <w:t>Identificação:</w:t>
            </w:r>
          </w:p>
        </w:tc>
        <w:tc>
          <w:tcPr>
            <w:tcW w:w="8505" w:type="dxa"/>
            <w:gridSpan w:val="7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AD" w:rsidRPr="00DE09ED" w:rsidTr="000222BC">
        <w:trPr>
          <w:cantSplit/>
          <w:trHeight w:val="346"/>
        </w:trPr>
        <w:tc>
          <w:tcPr>
            <w:tcW w:w="1526" w:type="dxa"/>
            <w:shd w:val="clear" w:color="auto" w:fill="D9D9D9"/>
            <w:vAlign w:val="center"/>
          </w:tcPr>
          <w:p w:rsidR="002A2FAD" w:rsidRPr="00DE09ED" w:rsidRDefault="002A2FAD" w:rsidP="008C62C1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DE09ED">
              <w:rPr>
                <w:rFonts w:ascii="Arial" w:hAnsi="Arial" w:cs="Arial"/>
                <w:sz w:val="20"/>
                <w:szCs w:val="20"/>
              </w:rPr>
              <w:t>CNPJ/CPF: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  <w:r w:rsidRPr="00DE09ED">
              <w:rPr>
                <w:rFonts w:ascii="Arial" w:hAnsi="Arial" w:cs="Arial"/>
                <w:sz w:val="20"/>
                <w:szCs w:val="20"/>
              </w:rPr>
              <w:t>Insc. Estadual: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AD" w:rsidRPr="00DE09ED" w:rsidTr="000222BC">
        <w:trPr>
          <w:cantSplit/>
          <w:trHeight w:val="346"/>
        </w:trPr>
        <w:tc>
          <w:tcPr>
            <w:tcW w:w="1526" w:type="dxa"/>
            <w:shd w:val="clear" w:color="auto" w:fill="D9D9D9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  <w:r w:rsidRPr="00DE09ED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8505" w:type="dxa"/>
            <w:gridSpan w:val="7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AD" w:rsidRPr="00DE09ED" w:rsidTr="000222BC">
        <w:trPr>
          <w:cantSplit/>
          <w:trHeight w:val="346"/>
        </w:trPr>
        <w:tc>
          <w:tcPr>
            <w:tcW w:w="1526" w:type="dxa"/>
            <w:shd w:val="clear" w:color="auto" w:fill="D9D9D9"/>
            <w:vAlign w:val="center"/>
          </w:tcPr>
          <w:p w:rsidR="002A2FAD" w:rsidRPr="00DE09ED" w:rsidRDefault="002A2FAD" w:rsidP="008C62C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E09ED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5565" w:type="dxa"/>
            <w:gridSpan w:val="4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D9D9D9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  <w:r w:rsidRPr="00DE09ED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1985" w:type="dxa"/>
            <w:gridSpan w:val="2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AD" w:rsidRPr="00DE09ED" w:rsidTr="000222BC">
        <w:trPr>
          <w:cantSplit/>
          <w:trHeight w:val="346"/>
        </w:trPr>
        <w:tc>
          <w:tcPr>
            <w:tcW w:w="1526" w:type="dxa"/>
            <w:shd w:val="clear" w:color="auto" w:fill="D9D9D9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  <w:r w:rsidRPr="00DE09ED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  <w:tc>
          <w:tcPr>
            <w:tcW w:w="5565" w:type="dxa"/>
            <w:gridSpan w:val="4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D9D9D9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  <w:r w:rsidRPr="00DE09ED"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1985" w:type="dxa"/>
            <w:gridSpan w:val="2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AD" w:rsidTr="000222BC">
        <w:trPr>
          <w:cantSplit/>
          <w:trHeight w:val="346"/>
        </w:trPr>
        <w:tc>
          <w:tcPr>
            <w:tcW w:w="1526" w:type="dxa"/>
            <w:shd w:val="clear" w:color="auto" w:fill="D9D9D9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  <w:r w:rsidRPr="00DE09ED">
              <w:rPr>
                <w:rFonts w:ascii="Arial" w:hAnsi="Arial" w:cs="Arial"/>
                <w:sz w:val="20"/>
                <w:szCs w:val="20"/>
              </w:rPr>
              <w:t>E-mail</w:t>
            </w:r>
            <w:r w:rsidR="00531BA8" w:rsidRPr="00DE09ED">
              <w:rPr>
                <w:rFonts w:ascii="Arial" w:hAnsi="Arial" w:cs="Arial"/>
                <w:sz w:val="20"/>
                <w:szCs w:val="20"/>
              </w:rPr>
              <w:t>:</w:t>
            </w:r>
            <w:r w:rsidRPr="00DE09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A2FAD" w:rsidRPr="002366B7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  <w:r w:rsidRPr="00DE09ED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1537" w:rsidRPr="002366B7" w:rsidRDefault="006C1537" w:rsidP="008C62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22BC" w:rsidRDefault="000222BC"/>
    <w:tbl>
      <w:tblPr>
        <w:tblpPr w:leftFromText="141" w:rightFromText="141" w:vertAnchor="text" w:horzAnchor="margin" w:tblpX="108" w:tblpYSpec="bottom"/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5"/>
      </w:tblGrid>
      <w:tr w:rsidR="00FE7B01" w:rsidRPr="00DE09ED" w:rsidTr="000222BC">
        <w:trPr>
          <w:trHeight w:hRule="exact" w:val="346"/>
        </w:trPr>
        <w:tc>
          <w:tcPr>
            <w:tcW w:w="10031" w:type="dxa"/>
            <w:gridSpan w:val="2"/>
            <w:shd w:val="clear" w:color="auto" w:fill="D9D9D9"/>
            <w:vAlign w:val="center"/>
          </w:tcPr>
          <w:p w:rsidR="00FE7B01" w:rsidRPr="00FE7B01" w:rsidRDefault="00FE7B01" w:rsidP="000222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7B01">
              <w:rPr>
                <w:rFonts w:ascii="Arial" w:hAnsi="Arial" w:cs="Arial"/>
                <w:b/>
                <w:sz w:val="20"/>
                <w:szCs w:val="20"/>
              </w:rPr>
              <w:t>ENDEREÇO DO EMPREENDIMENTO</w:t>
            </w:r>
          </w:p>
        </w:tc>
      </w:tr>
      <w:tr w:rsidR="00FE7B01" w:rsidRPr="00DE09ED" w:rsidTr="000222BC">
        <w:trPr>
          <w:cantSplit/>
          <w:trHeight w:val="346"/>
        </w:trPr>
        <w:tc>
          <w:tcPr>
            <w:tcW w:w="1526" w:type="dxa"/>
            <w:shd w:val="clear" w:color="auto" w:fill="D9D9D9"/>
            <w:vAlign w:val="center"/>
          </w:tcPr>
          <w:p w:rsidR="00FE7B01" w:rsidRPr="00DE09ED" w:rsidRDefault="000222BC" w:rsidP="000222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</w:p>
        </w:tc>
        <w:tc>
          <w:tcPr>
            <w:tcW w:w="8505" w:type="dxa"/>
            <w:vAlign w:val="center"/>
          </w:tcPr>
          <w:p w:rsidR="00FE7B01" w:rsidRPr="00DE09ED" w:rsidRDefault="00FE7B01" w:rsidP="00022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2BC" w:rsidRPr="00DE09ED" w:rsidTr="000222BC">
        <w:trPr>
          <w:cantSplit/>
          <w:trHeight w:val="346"/>
        </w:trPr>
        <w:tc>
          <w:tcPr>
            <w:tcW w:w="1526" w:type="dxa"/>
            <w:shd w:val="clear" w:color="auto" w:fill="D9D9D9"/>
            <w:vAlign w:val="center"/>
          </w:tcPr>
          <w:p w:rsidR="000222BC" w:rsidRPr="00DE09ED" w:rsidRDefault="000222BC" w:rsidP="000222BC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E09ED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8505" w:type="dxa"/>
            <w:vAlign w:val="center"/>
          </w:tcPr>
          <w:p w:rsidR="000222BC" w:rsidRPr="00DE09ED" w:rsidRDefault="000222BC" w:rsidP="00022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01" w:rsidTr="000222BC">
        <w:trPr>
          <w:cantSplit/>
          <w:trHeight w:val="340"/>
        </w:trPr>
        <w:tc>
          <w:tcPr>
            <w:tcW w:w="1526" w:type="dxa"/>
            <w:shd w:val="clear" w:color="auto" w:fill="D9D9D9"/>
            <w:vAlign w:val="center"/>
          </w:tcPr>
          <w:p w:rsidR="00FE7B01" w:rsidRPr="00DE09ED" w:rsidRDefault="00FE7B01" w:rsidP="000222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mento</w:t>
            </w:r>
          </w:p>
        </w:tc>
        <w:tc>
          <w:tcPr>
            <w:tcW w:w="8505" w:type="dxa"/>
            <w:vAlign w:val="center"/>
          </w:tcPr>
          <w:p w:rsidR="00FE7B01" w:rsidRPr="002366B7" w:rsidRDefault="00FE7B01" w:rsidP="00022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01" w:rsidTr="000222BC">
        <w:trPr>
          <w:cantSplit/>
          <w:trHeight w:val="346"/>
        </w:trPr>
        <w:tc>
          <w:tcPr>
            <w:tcW w:w="10031" w:type="dxa"/>
            <w:gridSpan w:val="2"/>
            <w:shd w:val="clear" w:color="auto" w:fill="D9D9D9"/>
            <w:vAlign w:val="center"/>
          </w:tcPr>
          <w:p w:rsidR="00FE7B01" w:rsidRPr="006C1537" w:rsidRDefault="00FE7B01" w:rsidP="000222BC">
            <w:pPr>
              <w:rPr>
                <w:rFonts w:ascii="Arial" w:hAnsi="Arial" w:cs="Arial"/>
                <w:sz w:val="20"/>
                <w:szCs w:val="20"/>
              </w:rPr>
            </w:pPr>
            <w:r w:rsidRPr="00FE7B01">
              <w:rPr>
                <w:rFonts w:ascii="Arial" w:hAnsi="Arial"/>
                <w:b/>
                <w:color w:val="000000"/>
                <w:sz w:val="20"/>
                <w:szCs w:val="22"/>
              </w:rPr>
              <w:t>Coordenadas do empreendimento em UTM- DATUM WGS 84</w:t>
            </w:r>
            <w:r w:rsidRPr="006C1537">
              <w:rPr>
                <w:rFonts w:ascii="Arial" w:hAnsi="Arial"/>
                <w:color w:val="000000"/>
                <w:sz w:val="22"/>
                <w:szCs w:val="22"/>
              </w:rPr>
              <w:t xml:space="preserve">: </w:t>
            </w:r>
            <w:r w:rsidRPr="00FE7B01">
              <w:rPr>
                <w:rFonts w:ascii="Arial" w:hAnsi="Arial"/>
                <w:b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 </w:t>
            </w:r>
            <w:r w:rsidR="00CA4377"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</w:t>
            </w:r>
            <w:r w:rsidRPr="00FE7B01">
              <w:rPr>
                <w:rFonts w:ascii="Arial" w:hAnsi="Arial"/>
                <w:b/>
                <w:color w:val="000000"/>
                <w:sz w:val="22"/>
                <w:szCs w:val="22"/>
              </w:rPr>
              <w:t>Y</w:t>
            </w:r>
          </w:p>
        </w:tc>
      </w:tr>
    </w:tbl>
    <w:p w:rsidR="00AC08E9" w:rsidRPr="00AC08E9" w:rsidRDefault="00DE09ED" w:rsidP="00AC08E9">
      <w:pPr>
        <w:rPr>
          <w:rFonts w:ascii="Arial" w:hAnsi="Arial" w:cs="Arial"/>
          <w:b/>
          <w:sz w:val="22"/>
        </w:rPr>
      </w:pPr>
      <w:r w:rsidRPr="00AC08E9">
        <w:rPr>
          <w:rFonts w:ascii="Arial" w:hAnsi="Arial" w:cs="Arial"/>
          <w:b/>
          <w:sz w:val="22"/>
        </w:rPr>
        <w:t>Caracterização do empreendimento:</w:t>
      </w:r>
    </w:p>
    <w:p w:rsidR="007B3428" w:rsidRPr="00CB1FD0" w:rsidRDefault="00DE09ED" w:rsidP="00AC08E9">
      <w:r w:rsidRPr="00AC08E9">
        <w:rPr>
          <w:rFonts w:ascii="Arial" w:hAnsi="Arial" w:cs="Arial"/>
          <w:sz w:val="22"/>
        </w:rPr>
        <w:t>Descrição</w:t>
      </w:r>
      <w:r>
        <w:t xml:space="preserve"> das a</w:t>
      </w:r>
      <w:r w:rsidR="007B3428" w:rsidRPr="00CB1FD0">
        <w:t>tividades a serem efetivamente desenvolvidas no local:</w:t>
      </w:r>
    </w:p>
    <w:p w:rsidR="006C1537" w:rsidRDefault="00B734CB" w:rsidP="00DE09ED">
      <w:pPr>
        <w:spacing w:before="120" w:after="120"/>
        <w:rPr>
          <w:rFonts w:ascii="Arial" w:hAnsi="Arial"/>
          <w:color w:val="000000"/>
          <w:sz w:val="22"/>
          <w:szCs w:val="22"/>
          <w:u w:val="single"/>
        </w:rPr>
      </w:pPr>
      <w:r>
        <w:rPr>
          <w:rFonts w:ascii="Arial" w:hAnsi="Arial"/>
          <w:b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9CD98" wp14:editId="24C14704">
                <wp:simplePos x="0" y="0"/>
                <wp:positionH relativeFrom="column">
                  <wp:posOffset>2394585</wp:posOffset>
                </wp:positionH>
                <wp:positionV relativeFrom="paragraph">
                  <wp:posOffset>936625</wp:posOffset>
                </wp:positionV>
                <wp:extent cx="238125" cy="190500"/>
                <wp:effectExtent l="0" t="0" r="28575" b="19050"/>
                <wp:wrapNone/>
                <wp:docPr id="7" name="Fluxograma: Proces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xograma: Processo 7" o:spid="_x0000_s1026" type="#_x0000_t109" style="position:absolute;margin-left:188.55pt;margin-top:73.75pt;width:18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" fillcolor="white [3201]" strokecolor="black [3213]" strokeweight="2pt"/>
            </w:pict>
          </mc:Fallback>
        </mc:AlternateContent>
      </w:r>
      <w:r>
        <w:rPr>
          <w:rFonts w:ascii="Arial" w:hAnsi="Arial"/>
          <w:b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F6AAD" wp14:editId="0BEC2A92">
                <wp:simplePos x="0" y="0"/>
                <wp:positionH relativeFrom="column">
                  <wp:posOffset>765810</wp:posOffset>
                </wp:positionH>
                <wp:positionV relativeFrom="paragraph">
                  <wp:posOffset>936625</wp:posOffset>
                </wp:positionV>
                <wp:extent cx="247650" cy="161925"/>
                <wp:effectExtent l="0" t="0" r="19050" b="28575"/>
                <wp:wrapNone/>
                <wp:docPr id="4" name="Fluxograma: Proces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4" o:spid="_x0000_s1026" type="#_x0000_t109" style="position:absolute;margin-left:60.3pt;margin-top:73.75pt;width:19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" fillcolor="white [3201]" strokecolor="black [3213]" strokeweight="2pt"/>
            </w:pict>
          </mc:Fallback>
        </mc:AlternateContent>
      </w:r>
      <w:r w:rsidR="00DE09ED">
        <w:rPr>
          <w:rFonts w:ascii="Arial" w:hAnsi="Arial"/>
          <w:color w:val="000000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34CB" w:rsidRPr="00B734CB" w:rsidRDefault="00B734CB" w:rsidP="00B734CB">
      <w:pPr>
        <w:tabs>
          <w:tab w:val="left" w:pos="1815"/>
          <w:tab w:val="left" w:pos="4425"/>
        </w:tabs>
        <w:spacing w:before="120" w:after="120"/>
        <w:rPr>
          <w:rFonts w:ascii="Arial" w:hAnsi="Arial"/>
          <w:b/>
          <w:color w:val="000000"/>
          <w:sz w:val="22"/>
          <w:szCs w:val="22"/>
        </w:rPr>
      </w:pPr>
      <w:r w:rsidRPr="00B734CB">
        <w:rPr>
          <w:rFonts w:ascii="Arial" w:hAnsi="Arial"/>
          <w:b/>
          <w:color w:val="000000"/>
          <w:sz w:val="22"/>
          <w:szCs w:val="22"/>
          <w:u w:val="single"/>
        </w:rPr>
        <w:t>Atividade</w:t>
      </w:r>
      <w:r w:rsidRPr="00B734CB">
        <w:rPr>
          <w:rFonts w:ascii="Arial" w:hAnsi="Arial"/>
          <w:b/>
          <w:color w:val="000000"/>
          <w:sz w:val="22"/>
          <w:szCs w:val="22"/>
        </w:rPr>
        <w:t xml:space="preserve">: </w:t>
      </w:r>
      <w:r>
        <w:rPr>
          <w:rFonts w:ascii="Arial" w:hAnsi="Arial"/>
          <w:b/>
          <w:color w:val="000000"/>
          <w:sz w:val="22"/>
          <w:szCs w:val="22"/>
        </w:rPr>
        <w:tab/>
        <w:t xml:space="preserve">Já instalada                      </w:t>
      </w:r>
      <w:r>
        <w:rPr>
          <w:rFonts w:ascii="Arial" w:hAnsi="Arial"/>
          <w:b/>
          <w:color w:val="000000"/>
          <w:sz w:val="22"/>
          <w:szCs w:val="22"/>
        </w:rPr>
        <w:tab/>
        <w:t xml:space="preserve">A ser instalada </w:t>
      </w:r>
    </w:p>
    <w:p w:rsidR="007B3428" w:rsidRPr="00AC08E9" w:rsidRDefault="00DE09ED" w:rsidP="00DE09ED">
      <w:pPr>
        <w:spacing w:before="120" w:after="120"/>
        <w:rPr>
          <w:rFonts w:ascii="Arial" w:hAnsi="Arial"/>
          <w:b/>
          <w:color w:val="000000"/>
          <w:sz w:val="16"/>
          <w:szCs w:val="16"/>
        </w:rPr>
      </w:pPr>
      <w:r w:rsidRPr="00AC08E9">
        <w:rPr>
          <w:rFonts w:ascii="Arial" w:hAnsi="Arial"/>
          <w:b/>
          <w:color w:val="000000"/>
          <w:sz w:val="22"/>
          <w:szCs w:val="22"/>
          <w:u w:val="single"/>
        </w:rPr>
        <w:t>Requer</w:t>
      </w:r>
      <w:r w:rsidR="00F43809" w:rsidRPr="00AC08E9">
        <w:rPr>
          <w:b/>
          <w:sz w:val="22"/>
          <w:szCs w:val="22"/>
        </w:rPr>
        <w:t xml:space="preserve">: </w:t>
      </w:r>
    </w:p>
    <w:tbl>
      <w:tblPr>
        <w:tblpPr w:leftFromText="141" w:rightFromText="141" w:vertAnchor="page" w:horzAnchor="margin" w:tblpY="13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C843B5" w:rsidRPr="00F52A27" w:rsidTr="00C843B5">
        <w:trPr>
          <w:trHeight w:val="2117"/>
        </w:trPr>
        <w:tc>
          <w:tcPr>
            <w:tcW w:w="10138" w:type="dxa"/>
            <w:shd w:val="clear" w:color="auto" w:fill="auto"/>
          </w:tcPr>
          <w:p w:rsidR="00C843B5" w:rsidRPr="009E79ED" w:rsidRDefault="00F441D9" w:rsidP="00C843B5">
            <w:pPr>
              <w:spacing w:before="120"/>
              <w:rPr>
                <w:rFonts w:ascii="Arial" w:hAnsi="Arial"/>
                <w:b/>
                <w:i/>
                <w:color w:val="000000"/>
                <w:sz w:val="20"/>
                <w:szCs w:val="22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20"/>
                <w:szCs w:val="22"/>
                <w:u w:val="single"/>
              </w:rPr>
              <w:t>DOCUMENTAÇÃO NECESSÁRIA:</w:t>
            </w:r>
          </w:p>
          <w:p w:rsidR="00C843B5" w:rsidRPr="009E79ED" w:rsidRDefault="00C843B5" w:rsidP="00C843B5">
            <w:pPr>
              <w:rPr>
                <w:sz w:val="20"/>
                <w:szCs w:val="22"/>
              </w:rPr>
            </w:pPr>
          </w:p>
          <w:p w:rsidR="00C843B5" w:rsidRDefault="00C843B5" w:rsidP="00C843B5">
            <w:pPr>
              <w:numPr>
                <w:ilvl w:val="0"/>
                <w:numId w:val="1"/>
              </w:numPr>
              <w:spacing w:after="60"/>
              <w:ind w:left="714" w:hanging="357"/>
              <w:rPr>
                <w:rFonts w:ascii="Arial" w:hAnsi="Arial"/>
                <w:color w:val="000000"/>
                <w:sz w:val="18"/>
                <w:szCs w:val="22"/>
              </w:rPr>
            </w:pPr>
            <w:r w:rsidRPr="009E79ED">
              <w:rPr>
                <w:rFonts w:ascii="Arial" w:hAnsi="Arial"/>
                <w:color w:val="000000"/>
                <w:sz w:val="18"/>
                <w:szCs w:val="20"/>
              </w:rPr>
              <w:t>Formulário do C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t>adastro Nacional de Pessoa Jurídica (CNPJ</w:t>
            </w:r>
            <w:r w:rsidR="005B6055">
              <w:rPr>
                <w:rFonts w:ascii="Arial" w:hAnsi="Arial"/>
                <w:color w:val="000000"/>
                <w:sz w:val="18"/>
                <w:szCs w:val="20"/>
              </w:rPr>
              <w:t>/CPF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t>);</w:t>
            </w:r>
          </w:p>
          <w:p w:rsidR="00C843B5" w:rsidRDefault="00C843B5" w:rsidP="00C843B5">
            <w:pPr>
              <w:numPr>
                <w:ilvl w:val="0"/>
                <w:numId w:val="1"/>
              </w:numPr>
              <w:spacing w:after="60"/>
              <w:ind w:left="714" w:hanging="357"/>
              <w:rPr>
                <w:rFonts w:ascii="Arial" w:hAnsi="Arial"/>
                <w:color w:val="000000"/>
                <w:sz w:val="18"/>
                <w:szCs w:val="22"/>
              </w:rPr>
            </w:pPr>
            <w:r w:rsidRPr="009E79ED">
              <w:rPr>
                <w:rFonts w:ascii="Arial" w:hAnsi="Arial"/>
                <w:color w:val="000000"/>
                <w:sz w:val="18"/>
                <w:szCs w:val="22"/>
              </w:rPr>
              <w:t>Documentação comprobatória da qualidade de representante legal do signatário do requerimento de Anuência Prévia (Contrato Social);</w:t>
            </w:r>
          </w:p>
          <w:p w:rsidR="00C843B5" w:rsidRPr="004D3A5A" w:rsidRDefault="00C843B5" w:rsidP="00C843B5">
            <w:pPr>
              <w:numPr>
                <w:ilvl w:val="0"/>
                <w:numId w:val="1"/>
              </w:numPr>
              <w:spacing w:after="60"/>
              <w:ind w:left="714" w:hanging="357"/>
              <w:rPr>
                <w:rFonts w:ascii="Arial" w:hAnsi="Arial"/>
                <w:color w:val="000000"/>
                <w:sz w:val="18"/>
                <w:szCs w:val="20"/>
              </w:rPr>
            </w:pPr>
            <w:r w:rsidRPr="009E79ED">
              <w:rPr>
                <w:rFonts w:ascii="Arial" w:hAnsi="Arial"/>
                <w:color w:val="000000"/>
                <w:sz w:val="18"/>
                <w:szCs w:val="20"/>
              </w:rPr>
              <w:t>Documento comprobatório da propriedade ou da posse do imóvel, com o devido registro em cartório (Escritura do imóvel ou contrato de locação);</w:t>
            </w:r>
          </w:p>
          <w:p w:rsidR="00C843B5" w:rsidRPr="00BE1682" w:rsidRDefault="00BE1682" w:rsidP="00BE1682">
            <w:pPr>
              <w:pStyle w:val="PargrafodaLista"/>
              <w:numPr>
                <w:ilvl w:val="0"/>
                <w:numId w:val="1"/>
              </w:numPr>
              <w:spacing w:after="60"/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Em casos de Renovação de Licença Ambiental, deverá ser anexada a cópia da respectiva Licença. </w:t>
            </w:r>
          </w:p>
        </w:tc>
      </w:tr>
    </w:tbl>
    <w:p w:rsidR="00B734CB" w:rsidRPr="00217A0B" w:rsidRDefault="00DE09ED" w:rsidP="00B734CB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/>
          <w:color w:val="00000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34CB" w:rsidRDefault="00B734CB" w:rsidP="00C843B5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</w:p>
    <w:p w:rsidR="00DE09ED" w:rsidRDefault="00B734CB" w:rsidP="00C843B5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B734CB">
        <w:rPr>
          <w:rFonts w:ascii="Arial" w:hAnsi="Arial" w:cs="Arial"/>
          <w:b/>
          <w:u w:val="single"/>
        </w:rPr>
        <w:t xml:space="preserve">Justificativa e/ou Finalidade: </w:t>
      </w:r>
    </w:p>
    <w:p w:rsidR="00B734CB" w:rsidRPr="00B734CB" w:rsidRDefault="00B734CB" w:rsidP="00B734CB">
      <w:pPr>
        <w:pStyle w:val="PargrafodaLista"/>
        <w:spacing w:after="0" w:line="240" w:lineRule="auto"/>
        <w:ind w:left="0"/>
        <w:jc w:val="both"/>
        <w:rPr>
          <w:rFonts w:ascii="Arial" w:hAnsi="Arial" w:cs="Arial"/>
          <w:u w:val="single"/>
        </w:rPr>
      </w:pPr>
      <w:r w:rsidRPr="00B734CB">
        <w:rPr>
          <w:rFonts w:ascii="Arial" w:hAnsi="Arial" w:cs="Arial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34CB" w:rsidRPr="00B734CB" w:rsidRDefault="00B734CB" w:rsidP="00B734CB">
      <w:pPr>
        <w:pStyle w:val="PargrafodaLista"/>
        <w:spacing w:after="0" w:line="240" w:lineRule="auto"/>
        <w:ind w:left="0"/>
        <w:jc w:val="both"/>
        <w:rPr>
          <w:rFonts w:ascii="Arial" w:hAnsi="Arial" w:cs="Arial"/>
          <w:u w:val="single"/>
        </w:rPr>
      </w:pPr>
    </w:p>
    <w:sectPr w:rsidR="00B734CB" w:rsidRPr="00B734CB" w:rsidSect="00A673A9">
      <w:headerReference w:type="default" r:id="rId9"/>
      <w:footerReference w:type="default" r:id="rId10"/>
      <w:pgSz w:w="11907" w:h="16840" w:code="9"/>
      <w:pgMar w:top="567" w:right="851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D4" w:rsidRDefault="00B575D4">
      <w:r>
        <w:separator/>
      </w:r>
    </w:p>
  </w:endnote>
  <w:endnote w:type="continuationSeparator" w:id="0">
    <w:p w:rsidR="00B575D4" w:rsidRDefault="00B5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5A" w:rsidRDefault="004D3A5A">
    <w:pPr>
      <w:pStyle w:val="Rodap"/>
      <w:jc w:val="center"/>
      <w:rPr>
        <w:rFonts w:ascii="Arial" w:hAnsi="Arial"/>
        <w:color w:val="000000"/>
        <w:sz w:val="16"/>
      </w:rPr>
    </w:pPr>
  </w:p>
  <w:p w:rsidR="004D3A5A" w:rsidRDefault="004D3A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D4" w:rsidRDefault="00B575D4">
      <w:r>
        <w:separator/>
      </w:r>
    </w:p>
  </w:footnote>
  <w:footnote w:type="continuationSeparator" w:id="0">
    <w:p w:rsidR="00B575D4" w:rsidRDefault="00B57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5A" w:rsidRDefault="004D3A5A">
    <w:pPr>
      <w:pStyle w:val="Cabealho"/>
    </w:pPr>
  </w:p>
  <w:p w:rsidR="004D3A5A" w:rsidRDefault="004D3A5A">
    <w:pPr>
      <w:pStyle w:val="Cabealho"/>
    </w:pPr>
  </w:p>
  <w:tbl>
    <w:tblPr>
      <w:tblW w:w="959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5012"/>
      <w:gridCol w:w="2629"/>
    </w:tblGrid>
    <w:tr w:rsidR="004D3A5A" w:rsidTr="00F95116">
      <w:trPr>
        <w:trHeight w:val="738"/>
        <w:jc w:val="center"/>
      </w:trPr>
      <w:tc>
        <w:tcPr>
          <w:tcW w:w="1951" w:type="dxa"/>
          <w:vMerge w:val="restart"/>
          <w:hideMark/>
        </w:tcPr>
        <w:p w:rsidR="004D3A5A" w:rsidRDefault="003A038F">
          <w:pPr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1CF889D9" wp14:editId="05CCFEA9">
                <wp:simplePos x="0" y="0"/>
                <wp:positionH relativeFrom="column">
                  <wp:posOffset>59055</wp:posOffset>
                </wp:positionH>
                <wp:positionV relativeFrom="paragraph">
                  <wp:posOffset>82551</wp:posOffset>
                </wp:positionV>
                <wp:extent cx="952500" cy="628650"/>
                <wp:effectExtent l="0" t="0" r="0" b="0"/>
                <wp:wrapNone/>
                <wp:docPr id="3" name="Imagem 3" descr="Descrição: brasão_santatere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brasão_santatere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33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42A2FA8" wp14:editId="11734136">
                    <wp:simplePos x="0" y="0"/>
                    <wp:positionH relativeFrom="column">
                      <wp:posOffset>-74295</wp:posOffset>
                    </wp:positionH>
                    <wp:positionV relativeFrom="paragraph">
                      <wp:posOffset>0</wp:posOffset>
                    </wp:positionV>
                    <wp:extent cx="4410075" cy="0"/>
                    <wp:effectExtent l="11430" t="9525" r="7620" b="9525"/>
                    <wp:wrapNone/>
                    <wp:docPr id="2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4100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5.85pt;margin-top:0;width:347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9I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"/>
                </w:pict>
              </mc:Fallback>
            </mc:AlternateContent>
          </w:r>
        </w:p>
      </w:tc>
      <w:tc>
        <w:tcPr>
          <w:tcW w:w="5012" w:type="dxa"/>
          <w:hideMark/>
        </w:tcPr>
        <w:p w:rsidR="004D3A5A" w:rsidRDefault="00AF33FC">
          <w:pPr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D996DCA" wp14:editId="5215A890">
                    <wp:simplePos x="0" y="0"/>
                    <wp:positionH relativeFrom="column">
                      <wp:posOffset>10795</wp:posOffset>
                    </wp:positionH>
                    <wp:positionV relativeFrom="paragraph">
                      <wp:posOffset>0</wp:posOffset>
                    </wp:positionV>
                    <wp:extent cx="2857500" cy="422275"/>
                    <wp:effectExtent l="0" t="0" r="0" b="0"/>
                    <wp:wrapNone/>
                    <wp:docPr id="5" name="Caixa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857500" cy="422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D3A5A" w:rsidRDefault="004D3A5A" w:rsidP="008502E3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PREFEITURA MUNICIPAL DE </w:t>
                                </w:r>
                                <w:r w:rsidR="0088521E">
                                  <w:rPr>
                                    <w:b/>
                                    <w:sz w:val="20"/>
                                  </w:rPr>
                                  <w:t>SANTA TERE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" o:spid="_x0000_s1026" type="#_x0000_t202" style="position:absolute;margin-left:.85pt;margin-top:0;width:225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" fillcolor="window" stroked="f" strokeweight=".5pt">
                    <v:path arrowok="t"/>
                    <v:textbox>
                      <w:txbxContent>
                        <w:p w:rsidR="004D3A5A" w:rsidRDefault="004D3A5A" w:rsidP="008502E3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PREFEITURA MUNICIPAL DE </w:t>
                          </w:r>
                          <w:r w:rsidR="0088521E">
                            <w:rPr>
                              <w:b/>
                              <w:sz w:val="20"/>
                            </w:rPr>
                            <w:t>SANTA TE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9" w:type="dxa"/>
          <w:vMerge w:val="restart"/>
        </w:tcPr>
        <w:p w:rsidR="004D3A5A" w:rsidRDefault="004D3A5A">
          <w:pPr>
            <w:rPr>
              <w:rFonts w:ascii="Calibri" w:eastAsia="Calibri" w:hAnsi="Calibri"/>
              <w:sz w:val="22"/>
              <w:szCs w:val="22"/>
            </w:rPr>
          </w:pPr>
        </w:p>
      </w:tc>
    </w:tr>
    <w:tr w:rsidR="004D3A5A" w:rsidTr="00F95116">
      <w:trPr>
        <w:trHeight w:val="540"/>
        <w:jc w:val="center"/>
      </w:trPr>
      <w:tc>
        <w:tcPr>
          <w:tcW w:w="0" w:type="auto"/>
          <w:vMerge/>
          <w:vAlign w:val="center"/>
          <w:hideMark/>
        </w:tcPr>
        <w:p w:rsidR="004D3A5A" w:rsidRDefault="004D3A5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5012" w:type="dxa"/>
          <w:hideMark/>
        </w:tcPr>
        <w:p w:rsidR="004D3A5A" w:rsidRDefault="00AF33FC">
          <w:pPr>
            <w:rPr>
              <w:rFonts w:ascii="Calibri" w:hAnsi="Calibri" w:cs="Calibri"/>
              <w:noProof/>
              <w:color w:val="000000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F489406" wp14:editId="5E63866A">
                    <wp:simplePos x="0" y="0"/>
                    <wp:positionH relativeFrom="column">
                      <wp:posOffset>10795</wp:posOffset>
                    </wp:positionH>
                    <wp:positionV relativeFrom="paragraph">
                      <wp:posOffset>64770</wp:posOffset>
                    </wp:positionV>
                    <wp:extent cx="2857500" cy="238125"/>
                    <wp:effectExtent l="0" t="0" r="0" b="952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857500" cy="2381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D3A5A" w:rsidRDefault="004D3A5A" w:rsidP="008502E3">
                                <w:pPr>
                                  <w:jc w:val="center"/>
                                  <w:rPr>
                                    <w:b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8"/>
                                  </w:rPr>
                                  <w:t>Requerimento de Anuência Municip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6" o:spid="_x0000_s1027" type="#_x0000_t202" style="position:absolute;margin-left:.85pt;margin-top:5.1pt;width:2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" fillcolor="window" stroked="f" strokeweight=".5pt">
                    <v:path arrowok="t"/>
                    <v:textbox>
                      <w:txbxContent>
                        <w:p w:rsidR="004D3A5A" w:rsidRDefault="004D3A5A" w:rsidP="008502E3">
                          <w:pPr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Requerimento de Anuência Municip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0" w:type="auto"/>
          <w:vMerge/>
          <w:vAlign w:val="center"/>
          <w:hideMark/>
        </w:tcPr>
        <w:p w:rsidR="004D3A5A" w:rsidRDefault="004D3A5A">
          <w:pPr>
            <w:rPr>
              <w:rFonts w:ascii="Calibri" w:eastAsia="Calibri" w:hAnsi="Calibri"/>
              <w:sz w:val="22"/>
              <w:szCs w:val="22"/>
            </w:rPr>
          </w:pPr>
        </w:p>
      </w:tc>
    </w:tr>
  </w:tbl>
  <w:p w:rsidR="004D3A5A" w:rsidRDefault="004D3A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361"/>
    <w:multiLevelType w:val="hybridMultilevel"/>
    <w:tmpl w:val="AE3846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F7"/>
    <w:rsid w:val="000222BC"/>
    <w:rsid w:val="0008223D"/>
    <w:rsid w:val="00082F7A"/>
    <w:rsid w:val="0010656D"/>
    <w:rsid w:val="00123F8B"/>
    <w:rsid w:val="001257F7"/>
    <w:rsid w:val="00165413"/>
    <w:rsid w:val="0017089E"/>
    <w:rsid w:val="00171787"/>
    <w:rsid w:val="00185DFC"/>
    <w:rsid w:val="001A1CC1"/>
    <w:rsid w:val="001D6F6E"/>
    <w:rsid w:val="001E20A7"/>
    <w:rsid w:val="001F2A90"/>
    <w:rsid w:val="001F5194"/>
    <w:rsid w:val="002011D2"/>
    <w:rsid w:val="00255527"/>
    <w:rsid w:val="002A2FAD"/>
    <w:rsid w:val="002A6899"/>
    <w:rsid w:val="002C0CF4"/>
    <w:rsid w:val="002C22EB"/>
    <w:rsid w:val="002D24C0"/>
    <w:rsid w:val="002F6A77"/>
    <w:rsid w:val="00312C17"/>
    <w:rsid w:val="00317729"/>
    <w:rsid w:val="00327E93"/>
    <w:rsid w:val="00346D0B"/>
    <w:rsid w:val="00354911"/>
    <w:rsid w:val="00355B52"/>
    <w:rsid w:val="00370730"/>
    <w:rsid w:val="003730A5"/>
    <w:rsid w:val="003823AF"/>
    <w:rsid w:val="00384716"/>
    <w:rsid w:val="003A038F"/>
    <w:rsid w:val="003A5C25"/>
    <w:rsid w:val="003B1DAF"/>
    <w:rsid w:val="003C2D76"/>
    <w:rsid w:val="003F56BD"/>
    <w:rsid w:val="003F607F"/>
    <w:rsid w:val="0041116C"/>
    <w:rsid w:val="00422812"/>
    <w:rsid w:val="0043298C"/>
    <w:rsid w:val="0045579C"/>
    <w:rsid w:val="00491FFF"/>
    <w:rsid w:val="004D3A5A"/>
    <w:rsid w:val="005109DE"/>
    <w:rsid w:val="00531BA8"/>
    <w:rsid w:val="0053408B"/>
    <w:rsid w:val="00565DEC"/>
    <w:rsid w:val="00572918"/>
    <w:rsid w:val="005B6055"/>
    <w:rsid w:val="005C0F88"/>
    <w:rsid w:val="005F7CCF"/>
    <w:rsid w:val="00603DE7"/>
    <w:rsid w:val="0061333A"/>
    <w:rsid w:val="00613B7F"/>
    <w:rsid w:val="006224AE"/>
    <w:rsid w:val="00661317"/>
    <w:rsid w:val="00670517"/>
    <w:rsid w:val="0068456E"/>
    <w:rsid w:val="006C1537"/>
    <w:rsid w:val="00705672"/>
    <w:rsid w:val="007214AE"/>
    <w:rsid w:val="00784267"/>
    <w:rsid w:val="007B3428"/>
    <w:rsid w:val="007B4EDD"/>
    <w:rsid w:val="00815A3A"/>
    <w:rsid w:val="00840066"/>
    <w:rsid w:val="00841EFE"/>
    <w:rsid w:val="008502E3"/>
    <w:rsid w:val="00851AF8"/>
    <w:rsid w:val="0087038F"/>
    <w:rsid w:val="0087345E"/>
    <w:rsid w:val="00876851"/>
    <w:rsid w:val="0088521E"/>
    <w:rsid w:val="00892BE2"/>
    <w:rsid w:val="00896B03"/>
    <w:rsid w:val="008B33B9"/>
    <w:rsid w:val="008C62C1"/>
    <w:rsid w:val="008D24C5"/>
    <w:rsid w:val="008D3FA8"/>
    <w:rsid w:val="008D4D27"/>
    <w:rsid w:val="008D7E7F"/>
    <w:rsid w:val="008F1A0D"/>
    <w:rsid w:val="00902F17"/>
    <w:rsid w:val="00915883"/>
    <w:rsid w:val="0091722E"/>
    <w:rsid w:val="00945281"/>
    <w:rsid w:val="00952C23"/>
    <w:rsid w:val="009644D2"/>
    <w:rsid w:val="00976D59"/>
    <w:rsid w:val="009B73C4"/>
    <w:rsid w:val="009D6973"/>
    <w:rsid w:val="009E79ED"/>
    <w:rsid w:val="00A02BC7"/>
    <w:rsid w:val="00A44FD8"/>
    <w:rsid w:val="00A47591"/>
    <w:rsid w:val="00A6045D"/>
    <w:rsid w:val="00A60FAA"/>
    <w:rsid w:val="00A673A9"/>
    <w:rsid w:val="00A75C01"/>
    <w:rsid w:val="00A92FEB"/>
    <w:rsid w:val="00AB1571"/>
    <w:rsid w:val="00AC08E9"/>
    <w:rsid w:val="00AC46FF"/>
    <w:rsid w:val="00AD68B1"/>
    <w:rsid w:val="00AF33FC"/>
    <w:rsid w:val="00AF52FF"/>
    <w:rsid w:val="00B33C87"/>
    <w:rsid w:val="00B575D4"/>
    <w:rsid w:val="00B734CB"/>
    <w:rsid w:val="00BA484E"/>
    <w:rsid w:val="00BD0F61"/>
    <w:rsid w:val="00BD43C6"/>
    <w:rsid w:val="00BD7541"/>
    <w:rsid w:val="00BE1682"/>
    <w:rsid w:val="00BF3EDD"/>
    <w:rsid w:val="00C016B3"/>
    <w:rsid w:val="00C32935"/>
    <w:rsid w:val="00C3309F"/>
    <w:rsid w:val="00C3499B"/>
    <w:rsid w:val="00C415AB"/>
    <w:rsid w:val="00C44DEB"/>
    <w:rsid w:val="00C62D65"/>
    <w:rsid w:val="00C70DA0"/>
    <w:rsid w:val="00C843B5"/>
    <w:rsid w:val="00CA4377"/>
    <w:rsid w:val="00CB1FD0"/>
    <w:rsid w:val="00CB5291"/>
    <w:rsid w:val="00CB7564"/>
    <w:rsid w:val="00CD275D"/>
    <w:rsid w:val="00CE0F86"/>
    <w:rsid w:val="00CE3CBB"/>
    <w:rsid w:val="00CE61D0"/>
    <w:rsid w:val="00CF385D"/>
    <w:rsid w:val="00D16103"/>
    <w:rsid w:val="00D4654D"/>
    <w:rsid w:val="00D60E8A"/>
    <w:rsid w:val="00D6187A"/>
    <w:rsid w:val="00D97CE5"/>
    <w:rsid w:val="00DA06F6"/>
    <w:rsid w:val="00DE09ED"/>
    <w:rsid w:val="00DE1EED"/>
    <w:rsid w:val="00DE326C"/>
    <w:rsid w:val="00E146D8"/>
    <w:rsid w:val="00E46BF2"/>
    <w:rsid w:val="00E6449B"/>
    <w:rsid w:val="00E72294"/>
    <w:rsid w:val="00E73E9E"/>
    <w:rsid w:val="00E813CE"/>
    <w:rsid w:val="00E84590"/>
    <w:rsid w:val="00E92A08"/>
    <w:rsid w:val="00EB7289"/>
    <w:rsid w:val="00EE7771"/>
    <w:rsid w:val="00EF4584"/>
    <w:rsid w:val="00F06ED2"/>
    <w:rsid w:val="00F110F3"/>
    <w:rsid w:val="00F12402"/>
    <w:rsid w:val="00F43809"/>
    <w:rsid w:val="00F441D9"/>
    <w:rsid w:val="00F574B4"/>
    <w:rsid w:val="00F603E4"/>
    <w:rsid w:val="00F94199"/>
    <w:rsid w:val="00F95116"/>
    <w:rsid w:val="00FA7ABE"/>
    <w:rsid w:val="00FB4A2F"/>
    <w:rsid w:val="00FD0739"/>
    <w:rsid w:val="00FE7001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3A9"/>
    <w:rPr>
      <w:sz w:val="24"/>
      <w:szCs w:val="24"/>
    </w:rPr>
  </w:style>
  <w:style w:type="paragraph" w:styleId="Ttulo1">
    <w:name w:val="heading 1"/>
    <w:basedOn w:val="Normal"/>
    <w:next w:val="Normal"/>
    <w:qFormat/>
    <w:rsid w:val="00A673A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A673A9"/>
    <w:pPr>
      <w:keepNext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A673A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A673A9"/>
    <w:pPr>
      <w:keepNext/>
      <w:jc w:val="center"/>
      <w:outlineLvl w:val="3"/>
    </w:pPr>
    <w:rPr>
      <w:b/>
      <w:bCs/>
      <w:color w:val="000080"/>
    </w:rPr>
  </w:style>
  <w:style w:type="paragraph" w:styleId="Ttulo5">
    <w:name w:val="heading 5"/>
    <w:basedOn w:val="Normal"/>
    <w:next w:val="Normal"/>
    <w:qFormat/>
    <w:rsid w:val="00A673A9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A673A9"/>
    <w:pPr>
      <w:keepNext/>
      <w:outlineLvl w:val="5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673A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b/>
      <w:szCs w:val="20"/>
    </w:rPr>
  </w:style>
  <w:style w:type="paragraph" w:styleId="Cabealho">
    <w:name w:val="header"/>
    <w:basedOn w:val="Normal"/>
    <w:rsid w:val="00A673A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A673A9"/>
    <w:pPr>
      <w:jc w:val="center"/>
    </w:pPr>
    <w:rPr>
      <w:rFonts w:ascii="Arial" w:hAnsi="Arial"/>
      <w:b/>
      <w:bCs/>
      <w:color w:val="000000"/>
      <w:sz w:val="28"/>
    </w:rPr>
  </w:style>
  <w:style w:type="paragraph" w:styleId="Rodap">
    <w:name w:val="footer"/>
    <w:basedOn w:val="Normal"/>
    <w:rsid w:val="00A673A9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A673A9"/>
    <w:rPr>
      <w:rFonts w:ascii="Arial" w:hAnsi="Arial" w:cs="Arial"/>
      <w:color w:val="000000"/>
      <w:sz w:val="20"/>
    </w:rPr>
  </w:style>
  <w:style w:type="character" w:styleId="Refdecomentrio">
    <w:name w:val="annotation reference"/>
    <w:semiHidden/>
    <w:rsid w:val="00C016B3"/>
    <w:rPr>
      <w:sz w:val="16"/>
      <w:szCs w:val="16"/>
    </w:rPr>
  </w:style>
  <w:style w:type="paragraph" w:styleId="Textodecomentrio">
    <w:name w:val="annotation text"/>
    <w:basedOn w:val="Normal"/>
    <w:semiHidden/>
    <w:rsid w:val="00C016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C016B3"/>
    <w:rPr>
      <w:b/>
      <w:bCs/>
    </w:rPr>
  </w:style>
  <w:style w:type="paragraph" w:styleId="Textodebalo">
    <w:name w:val="Balloon Text"/>
    <w:basedOn w:val="Normal"/>
    <w:semiHidden/>
    <w:rsid w:val="00C016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02E3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7B3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03D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3A9"/>
    <w:rPr>
      <w:sz w:val="24"/>
      <w:szCs w:val="24"/>
    </w:rPr>
  </w:style>
  <w:style w:type="paragraph" w:styleId="Ttulo1">
    <w:name w:val="heading 1"/>
    <w:basedOn w:val="Normal"/>
    <w:next w:val="Normal"/>
    <w:qFormat/>
    <w:rsid w:val="00A673A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A673A9"/>
    <w:pPr>
      <w:keepNext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A673A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A673A9"/>
    <w:pPr>
      <w:keepNext/>
      <w:jc w:val="center"/>
      <w:outlineLvl w:val="3"/>
    </w:pPr>
    <w:rPr>
      <w:b/>
      <w:bCs/>
      <w:color w:val="000080"/>
    </w:rPr>
  </w:style>
  <w:style w:type="paragraph" w:styleId="Ttulo5">
    <w:name w:val="heading 5"/>
    <w:basedOn w:val="Normal"/>
    <w:next w:val="Normal"/>
    <w:qFormat/>
    <w:rsid w:val="00A673A9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A673A9"/>
    <w:pPr>
      <w:keepNext/>
      <w:outlineLvl w:val="5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673A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b/>
      <w:szCs w:val="20"/>
    </w:rPr>
  </w:style>
  <w:style w:type="paragraph" w:styleId="Cabealho">
    <w:name w:val="header"/>
    <w:basedOn w:val="Normal"/>
    <w:rsid w:val="00A673A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A673A9"/>
    <w:pPr>
      <w:jc w:val="center"/>
    </w:pPr>
    <w:rPr>
      <w:rFonts w:ascii="Arial" w:hAnsi="Arial"/>
      <w:b/>
      <w:bCs/>
      <w:color w:val="000000"/>
      <w:sz w:val="28"/>
    </w:rPr>
  </w:style>
  <w:style w:type="paragraph" w:styleId="Rodap">
    <w:name w:val="footer"/>
    <w:basedOn w:val="Normal"/>
    <w:rsid w:val="00A673A9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A673A9"/>
    <w:rPr>
      <w:rFonts w:ascii="Arial" w:hAnsi="Arial" w:cs="Arial"/>
      <w:color w:val="000000"/>
      <w:sz w:val="20"/>
    </w:rPr>
  </w:style>
  <w:style w:type="character" w:styleId="Refdecomentrio">
    <w:name w:val="annotation reference"/>
    <w:semiHidden/>
    <w:rsid w:val="00C016B3"/>
    <w:rPr>
      <w:sz w:val="16"/>
      <w:szCs w:val="16"/>
    </w:rPr>
  </w:style>
  <w:style w:type="paragraph" w:styleId="Textodecomentrio">
    <w:name w:val="annotation text"/>
    <w:basedOn w:val="Normal"/>
    <w:semiHidden/>
    <w:rsid w:val="00C016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C016B3"/>
    <w:rPr>
      <w:b/>
      <w:bCs/>
    </w:rPr>
  </w:style>
  <w:style w:type="paragraph" w:styleId="Textodebalo">
    <w:name w:val="Balloon Text"/>
    <w:basedOn w:val="Normal"/>
    <w:semiHidden/>
    <w:rsid w:val="00C016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02E3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7B3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03D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F101-C38D-4B94-83C7-B7926E36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1844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MA_ES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cao</dc:creator>
  <cp:lastModifiedBy>Prefeitura</cp:lastModifiedBy>
  <cp:revision>4</cp:revision>
  <cp:lastPrinted>2016-01-07T16:40:00Z</cp:lastPrinted>
  <dcterms:created xsi:type="dcterms:W3CDTF">2015-10-26T16:41:00Z</dcterms:created>
  <dcterms:modified xsi:type="dcterms:W3CDTF">2018-02-02T15:22:00Z</dcterms:modified>
</cp:coreProperties>
</file>